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9B563" w14:textId="2B3A267A" w:rsidR="001C0373" w:rsidRDefault="007C24BB" w:rsidP="00361D16">
      <w:pPr>
        <w:pStyle w:val="Title"/>
        <w:jc w:val="center"/>
      </w:pPr>
      <w:r w:rsidRPr="001C0373">
        <w:t>Nicholas Lee</w:t>
      </w:r>
    </w:p>
    <w:p w14:paraId="31159785" w14:textId="4255E22A" w:rsidR="001C0373" w:rsidRDefault="00DD7C22" w:rsidP="00574D47">
      <w:pPr>
        <w:jc w:val="center"/>
      </w:pPr>
      <w:r w:rsidRPr="007D18C5">
        <w:t>+1 (415) 680-8741</w:t>
      </w:r>
      <w:r w:rsidR="001C0373" w:rsidRPr="001C0373">
        <w:rPr>
          <w:b/>
          <w:bCs/>
          <w:color w:val="7B7B7B" w:themeColor="accent3" w:themeShade="BF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0373" w:rsidRPr="001C0373">
        <w:rPr>
          <w:b/>
          <w:bCs/>
          <w:color w:val="7B7B7B" w:themeColor="accent3" w:themeShade="B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1C0373" w:rsidRPr="001C0373">
        <w:rPr>
          <w:b/>
          <w:bCs/>
          <w:color w:val="7B7B7B" w:themeColor="accent3" w:themeShade="BF"/>
          <w:sz w:val="21"/>
          <w:szCs w:val="2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893AB8" w:rsidRPr="00F372BE">
          <w:rPr>
            <w:rStyle w:val="Hyperlink"/>
          </w:rPr>
          <w:t>nickyjedi+job@gmail.com</w:t>
        </w:r>
      </w:hyperlink>
      <w:r w:rsidR="00347892" w:rsidRPr="00E06A0D">
        <w:t xml:space="preserve"> | </w:t>
      </w:r>
      <w:hyperlink r:id="rId7" w:history="1">
        <w:r w:rsidR="00E06A0D" w:rsidRPr="00C17ABF">
          <w:rPr>
            <w:rStyle w:val="Hyperlink"/>
          </w:rPr>
          <w:t>linkedin.com/in/nicholas-lee-601b02214</w:t>
        </w:r>
      </w:hyperlink>
    </w:p>
    <w:p w14:paraId="66BAD3B0" w14:textId="77777777" w:rsidR="00B27A5B" w:rsidRPr="00DD5EBA" w:rsidRDefault="00B27A5B" w:rsidP="009E23F0">
      <w:pPr>
        <w:pStyle w:val="Heading1"/>
        <w:pBdr>
          <w:bottom w:val="single" w:sz="12" w:space="1" w:color="auto"/>
        </w:pBdr>
        <w:spacing w:before="0"/>
        <w:rPr>
          <w:b/>
          <w:bCs w:val="0"/>
        </w:rPr>
      </w:pPr>
      <w:r w:rsidRPr="00DD5EBA">
        <w:rPr>
          <w:b/>
          <w:bCs w:val="0"/>
        </w:rPr>
        <w:t>Education</w:t>
      </w:r>
    </w:p>
    <w:p w14:paraId="2857F635" w14:textId="77777777" w:rsidR="00B27A5B" w:rsidRPr="00A95DEB" w:rsidRDefault="00B27A5B" w:rsidP="00B27A5B">
      <w:pPr>
        <w:pStyle w:val="Heading2"/>
        <w:spacing w:before="0"/>
      </w:pPr>
      <w:r w:rsidRPr="00882A57">
        <w:t>University of California Santa Cruz</w:t>
      </w:r>
    </w:p>
    <w:p w14:paraId="518D1EFA" w14:textId="77777777" w:rsidR="00B27A5B" w:rsidRDefault="00B27A5B" w:rsidP="00B27A5B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B.S. in </w:t>
      </w:r>
      <w:r w:rsidRPr="0024545C">
        <w:rPr>
          <w:rFonts w:cs="Times New Roman"/>
          <w:color w:val="000000" w:themeColor="text1"/>
        </w:rPr>
        <w:t xml:space="preserve">Computer Science: Game Design </w:t>
      </w:r>
      <w:r>
        <w:rPr>
          <w:rFonts w:cs="Times New Roman"/>
          <w:color w:val="000000" w:themeColor="text1"/>
        </w:rPr>
        <w:t>with a Computer Science Minor</w:t>
      </w:r>
    </w:p>
    <w:p w14:paraId="1DE470FF" w14:textId="1FD6BFC7" w:rsidR="00B27A5B" w:rsidRPr="0024545C" w:rsidRDefault="00B27A5B" w:rsidP="00B27A5B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PA 3.</w:t>
      </w:r>
      <w:r w:rsidR="00DD7232">
        <w:rPr>
          <w:rFonts w:cs="Times New Roman"/>
          <w:color w:val="000000" w:themeColor="text1"/>
        </w:rPr>
        <w:t>9</w:t>
      </w:r>
      <w:r w:rsidR="00D13B98">
        <w:rPr>
          <w:rFonts w:cs="Times New Roman"/>
          <w:color w:val="000000" w:themeColor="text1"/>
        </w:rPr>
        <w:t>0</w:t>
      </w:r>
    </w:p>
    <w:p w14:paraId="1260BA33" w14:textId="77777777" w:rsidR="007751C1" w:rsidRPr="00DD5EBA" w:rsidRDefault="007751C1" w:rsidP="007751C1">
      <w:pPr>
        <w:pStyle w:val="Heading1"/>
        <w:pBdr>
          <w:bottom w:val="single" w:sz="12" w:space="1" w:color="auto"/>
        </w:pBdr>
        <w:rPr>
          <w:b/>
          <w:bCs w:val="0"/>
        </w:rPr>
      </w:pPr>
      <w:r>
        <w:rPr>
          <w:b/>
          <w:bCs w:val="0"/>
        </w:rPr>
        <w:t xml:space="preserve">Technical </w:t>
      </w:r>
      <w:r w:rsidRPr="00DD5EBA">
        <w:rPr>
          <w:b/>
          <w:bCs w:val="0"/>
        </w:rPr>
        <w:t>Skills</w:t>
      </w:r>
    </w:p>
    <w:p w14:paraId="53CD9F2F" w14:textId="36999774" w:rsidR="007751C1" w:rsidRPr="007751C1" w:rsidRDefault="007751C1" w:rsidP="007751C1">
      <w:pPr>
        <w:rPr>
          <w:color w:val="000000" w:themeColor="text1"/>
        </w:rPr>
      </w:pPr>
      <w:r w:rsidRPr="002A790C">
        <w:rPr>
          <w:color w:val="000000" w:themeColor="text1"/>
        </w:rPr>
        <w:t>Cisco Routers/Switches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Cybersecurity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Java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C++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C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Python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Kotlin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PC Building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Linux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Bash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Windows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macOS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Leadership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Teamwork</w:t>
      </w:r>
      <w:r>
        <w:rPr>
          <w:color w:val="000000" w:themeColor="text1"/>
        </w:rPr>
        <w:t xml:space="preserve">, </w:t>
      </w:r>
      <w:r w:rsidRPr="002A790C">
        <w:rPr>
          <w:color w:val="000000" w:themeColor="text1"/>
        </w:rPr>
        <w:t>Electronic Repair</w:t>
      </w:r>
      <w:r>
        <w:rPr>
          <w:color w:val="000000" w:themeColor="text1"/>
        </w:rPr>
        <w:t xml:space="preserve">, </w:t>
      </w:r>
      <w:r w:rsidRPr="00471F50">
        <w:rPr>
          <w:color w:val="000000" w:themeColor="text1"/>
        </w:rPr>
        <w:t>Phaser</w:t>
      </w:r>
      <w:r w:rsidR="000C7D0F">
        <w:rPr>
          <w:color w:val="000000" w:themeColor="text1"/>
        </w:rPr>
        <w:t xml:space="preserve">, </w:t>
      </w:r>
      <w:r w:rsidR="0055404B">
        <w:rPr>
          <w:color w:val="000000" w:themeColor="text1"/>
        </w:rPr>
        <w:t xml:space="preserve">Wordpress, </w:t>
      </w:r>
      <w:r w:rsidR="000C7D0F">
        <w:rPr>
          <w:color w:val="000000" w:themeColor="text1"/>
        </w:rPr>
        <w:t xml:space="preserve">Customer </w:t>
      </w:r>
      <w:r w:rsidR="00A63E57">
        <w:rPr>
          <w:color w:val="000000" w:themeColor="text1"/>
        </w:rPr>
        <w:t>Service</w:t>
      </w:r>
      <w:r w:rsidR="003474A9">
        <w:rPr>
          <w:color w:val="000000" w:themeColor="text1"/>
        </w:rPr>
        <w:t>, Web Design</w:t>
      </w:r>
    </w:p>
    <w:p w14:paraId="4825DA07" w14:textId="6BB32CE1" w:rsidR="003E1B44" w:rsidRPr="00DD5EBA" w:rsidRDefault="0021177E" w:rsidP="00824CDF">
      <w:pPr>
        <w:pStyle w:val="Heading1"/>
        <w:pBdr>
          <w:bottom w:val="single" w:sz="12" w:space="1" w:color="auto"/>
        </w:pBdr>
        <w:rPr>
          <w:b/>
          <w:bCs w:val="0"/>
        </w:rPr>
      </w:pPr>
      <w:r>
        <w:rPr>
          <w:b/>
          <w:bCs w:val="0"/>
        </w:rPr>
        <w:t xml:space="preserve">Technical </w:t>
      </w:r>
      <w:r w:rsidR="00A327A1" w:rsidRPr="00DD5EBA">
        <w:rPr>
          <w:b/>
          <w:bCs w:val="0"/>
        </w:rPr>
        <w:t>Experience</w:t>
      </w:r>
    </w:p>
    <w:p w14:paraId="11B61E7A" w14:textId="278DE966" w:rsidR="003E1B44" w:rsidRPr="0022241C" w:rsidRDefault="0022241C" w:rsidP="00AB2515">
      <w:pPr>
        <w:pStyle w:val="Heading2"/>
        <w:tabs>
          <w:tab w:val="right" w:pos="10800"/>
        </w:tabs>
        <w:spacing w:before="0"/>
        <w:rPr>
          <w:b/>
          <w:bCs/>
        </w:rPr>
      </w:pPr>
      <w:r w:rsidRPr="0022241C">
        <w:rPr>
          <w:b/>
          <w:bCs/>
        </w:rPr>
        <w:t>Open Source Contributor</w:t>
      </w:r>
      <w:r w:rsidR="0080607D" w:rsidRPr="0080607D">
        <w:tab/>
        <w:t>Remote</w:t>
      </w:r>
    </w:p>
    <w:p w14:paraId="6F877C41" w14:textId="12DCEA85" w:rsidR="00DF75B5" w:rsidRPr="0080607D" w:rsidRDefault="0022241C" w:rsidP="0080607D">
      <w:pPr>
        <w:tabs>
          <w:tab w:val="right" w:pos="10800"/>
        </w:tabs>
      </w:pPr>
      <w:r w:rsidRPr="0022241C">
        <w:rPr>
          <w:i/>
          <w:iCs/>
        </w:rPr>
        <w:t>Sonarr (CTI-CodeDay Open-Source Experience)</w:t>
      </w:r>
      <w:r w:rsidR="0080607D">
        <w:rPr>
          <w:i/>
          <w:iCs/>
        </w:rPr>
        <w:tab/>
      </w:r>
      <w:r w:rsidR="0080607D" w:rsidRPr="0080607D">
        <w:t>June 2023 – Aug 2023</w:t>
      </w:r>
    </w:p>
    <w:p w14:paraId="12BBE2B3" w14:textId="77777777" w:rsidR="003E1B44" w:rsidRDefault="0055404B" w:rsidP="0080623D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color w:val="000000" w:themeColor="text1"/>
        </w:rPr>
      </w:pPr>
      <w:hyperlink r:id="rId8" w:history="1">
        <w:r w:rsidR="003E1B44" w:rsidRPr="003E40BB">
          <w:rPr>
            <w:rStyle w:val="Hyperlink"/>
            <w:rFonts w:cstheme="minorHAnsi"/>
          </w:rPr>
          <w:t>Contributed</w:t>
        </w:r>
      </w:hyperlink>
      <w:r w:rsidR="003E1B44">
        <w:rPr>
          <w:rFonts w:cstheme="minorHAnsi"/>
          <w:color w:val="000000" w:themeColor="text1"/>
        </w:rPr>
        <w:t xml:space="preserve"> to Sonarr, an open-source project dedicated to making it easier for users to sort out and download TV and Anime shows</w:t>
      </w:r>
    </w:p>
    <w:p w14:paraId="60BA53D3" w14:textId="77777777" w:rsidR="00444577" w:rsidRPr="0021177E" w:rsidRDefault="00444577" w:rsidP="0044457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129C3">
        <w:rPr>
          <w:rFonts w:cs="Times New Roman"/>
          <w:color w:val="000000" w:themeColor="text1"/>
        </w:rPr>
        <w:t>Added and modified several C# source files that created a button that allowed for the import of Anime shows from Simkl</w:t>
      </w:r>
    </w:p>
    <w:p w14:paraId="6AD7E33A" w14:textId="00F61C84" w:rsidR="0021177E" w:rsidRPr="0021177E" w:rsidRDefault="0021177E" w:rsidP="0021177E">
      <w:pPr>
        <w:pStyle w:val="Heading1"/>
        <w:pBdr>
          <w:bottom w:val="single" w:sz="12" w:space="1" w:color="auto"/>
        </w:pBdr>
        <w:rPr>
          <w:b/>
          <w:bCs w:val="0"/>
        </w:rPr>
      </w:pPr>
      <w:r>
        <w:rPr>
          <w:b/>
          <w:bCs w:val="0"/>
        </w:rPr>
        <w:t xml:space="preserve">Work </w:t>
      </w:r>
      <w:r w:rsidRPr="00DD5EBA">
        <w:rPr>
          <w:b/>
          <w:bCs w:val="0"/>
        </w:rPr>
        <w:t>Experience</w:t>
      </w:r>
    </w:p>
    <w:p w14:paraId="64A60001" w14:textId="7F487B25" w:rsidR="0021177E" w:rsidRDefault="00B65B71" w:rsidP="0021177E">
      <w:pPr>
        <w:pStyle w:val="Heading2"/>
        <w:tabs>
          <w:tab w:val="right" w:pos="10800"/>
        </w:tabs>
        <w:spacing w:before="0"/>
        <w:rPr>
          <w:b/>
          <w:bCs/>
        </w:rPr>
      </w:pPr>
      <w:r>
        <w:rPr>
          <w:b/>
          <w:bCs/>
        </w:rPr>
        <w:t xml:space="preserve">Sales Associate </w:t>
      </w:r>
      <w:r w:rsidR="0021177E">
        <w:rPr>
          <w:b/>
          <w:bCs/>
        </w:rPr>
        <w:t>/ Website Manager</w:t>
      </w:r>
      <w:r w:rsidR="0021177E">
        <w:rPr>
          <w:b/>
          <w:bCs/>
        </w:rPr>
        <w:tab/>
      </w:r>
      <w:r w:rsidR="0021177E" w:rsidRPr="004A1FD9">
        <w:t>Millbrae, CA</w:t>
      </w:r>
    </w:p>
    <w:p w14:paraId="4F5B1DCC" w14:textId="77777777" w:rsidR="0021177E" w:rsidRDefault="0021177E" w:rsidP="0021177E">
      <w:pPr>
        <w:tabs>
          <w:tab w:val="right" w:pos="10800"/>
        </w:tabs>
      </w:pPr>
      <w:r>
        <w:t>Bacchus Wine &amp; Spirits</w:t>
      </w:r>
      <w:r>
        <w:tab/>
        <w:t xml:space="preserve">July 2024 </w:t>
      </w:r>
      <w:r w:rsidRPr="0080607D">
        <w:t>–</w:t>
      </w:r>
      <w:r>
        <w:t xml:space="preserve"> Present</w:t>
      </w:r>
    </w:p>
    <w:p w14:paraId="7593097A" w14:textId="77777777" w:rsidR="0021177E" w:rsidRDefault="0021177E" w:rsidP="0021177E">
      <w:pPr>
        <w:pStyle w:val="ListParagraph"/>
        <w:numPr>
          <w:ilvl w:val="0"/>
          <w:numId w:val="23"/>
        </w:numPr>
        <w:tabs>
          <w:tab w:val="right" w:pos="10800"/>
        </w:tabs>
      </w:pPr>
      <w:r>
        <w:t>Assisted with migrating data from an old website to a new website by using custom made Javascript to extract contents from each of the webpages</w:t>
      </w:r>
    </w:p>
    <w:p w14:paraId="24DF7C84" w14:textId="77777777" w:rsidR="0021177E" w:rsidRDefault="0021177E" w:rsidP="0021177E">
      <w:pPr>
        <w:pStyle w:val="ListParagraph"/>
        <w:numPr>
          <w:ilvl w:val="0"/>
          <w:numId w:val="23"/>
        </w:numPr>
        <w:tabs>
          <w:tab w:val="right" w:pos="10800"/>
        </w:tabs>
      </w:pPr>
      <w:r>
        <w:t>Organized and moved equipment from one location to another</w:t>
      </w:r>
    </w:p>
    <w:p w14:paraId="0C1D9177" w14:textId="1CCF9EF6" w:rsidR="0021177E" w:rsidRPr="0021177E" w:rsidRDefault="00EC6C84" w:rsidP="0021177E">
      <w:pPr>
        <w:pStyle w:val="ListParagraph"/>
        <w:numPr>
          <w:ilvl w:val="0"/>
          <w:numId w:val="23"/>
        </w:numPr>
        <w:tabs>
          <w:tab w:val="right" w:pos="10800"/>
        </w:tabs>
      </w:pPr>
      <w:r>
        <w:t>Opened and closed</w:t>
      </w:r>
      <w:r w:rsidR="0021177E">
        <w:t xml:space="preserve"> the cash register, as well as serving beer to customers</w:t>
      </w:r>
    </w:p>
    <w:p w14:paraId="4FCCE9AC" w14:textId="2E04F792" w:rsidR="007D18C5" w:rsidRPr="00DD5EBA" w:rsidRDefault="007D18C5" w:rsidP="007D18C5">
      <w:pPr>
        <w:pStyle w:val="Heading1"/>
        <w:pBdr>
          <w:bottom w:val="single" w:sz="12" w:space="1" w:color="auto"/>
        </w:pBdr>
        <w:rPr>
          <w:b/>
          <w:bCs w:val="0"/>
        </w:rPr>
      </w:pPr>
      <w:r w:rsidRPr="00DD5EBA">
        <w:rPr>
          <w:b/>
          <w:bCs w:val="0"/>
        </w:rPr>
        <w:t>Volunteer Experience</w:t>
      </w:r>
    </w:p>
    <w:p w14:paraId="144E6B08" w14:textId="77777777" w:rsidR="002F2139" w:rsidRPr="00D54EFB" w:rsidRDefault="002F2139" w:rsidP="002F2139">
      <w:pPr>
        <w:pStyle w:val="Heading2"/>
        <w:tabs>
          <w:tab w:val="right" w:pos="10800"/>
        </w:tabs>
        <w:spacing w:before="0"/>
      </w:pPr>
      <w:r w:rsidRPr="00497506">
        <w:rPr>
          <w:b/>
          <w:bCs/>
        </w:rPr>
        <w:t>CyberPatriot Mentor</w:t>
      </w:r>
      <w:r w:rsidRPr="00D54EFB">
        <w:tab/>
        <w:t>Remote</w:t>
      </w:r>
    </w:p>
    <w:p w14:paraId="1F6CD425" w14:textId="77777777" w:rsidR="002F2139" w:rsidRPr="00D54EFB" w:rsidRDefault="002F2139" w:rsidP="002F2139">
      <w:pPr>
        <w:tabs>
          <w:tab w:val="right" w:pos="10800"/>
        </w:tabs>
      </w:pPr>
      <w:r w:rsidRPr="32633F13">
        <w:rPr>
          <w:i/>
          <w:iCs/>
        </w:rPr>
        <w:t>AFA</w:t>
      </w:r>
      <w:r>
        <w:tab/>
      </w:r>
      <w:r w:rsidRPr="00D54EFB">
        <w:t>2015 – Present</w:t>
      </w:r>
    </w:p>
    <w:p w14:paraId="2D1358CC" w14:textId="77777777" w:rsidR="002F2139" w:rsidRDefault="002F2139" w:rsidP="002F2139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Mentored a CyberPatriot team to compete in securing as many vulnerabilities in operating systems such as Linux and Windows in a given time frame.</w:t>
      </w:r>
    </w:p>
    <w:p w14:paraId="11CE44B2" w14:textId="71A4D3EA" w:rsidR="007D18C5" w:rsidRDefault="002F2139" w:rsidP="002F2139">
      <w:pPr>
        <w:pStyle w:val="ListParagraph"/>
        <w:numPr>
          <w:ilvl w:val="0"/>
          <w:numId w:val="7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Worked with </w:t>
      </w:r>
      <w:r w:rsidRPr="00D1081D">
        <w:rPr>
          <w:color w:val="000000" w:themeColor="text1"/>
        </w:rPr>
        <w:t>several teams to the national finals, where only about 20 other teams competed</w:t>
      </w:r>
    </w:p>
    <w:p w14:paraId="65D2F63E" w14:textId="77777777" w:rsidR="001C6B56" w:rsidRPr="00E6661C" w:rsidRDefault="001C6B56" w:rsidP="001C6B56">
      <w:pPr>
        <w:pStyle w:val="Heading2"/>
        <w:tabs>
          <w:tab w:val="right" w:pos="10800"/>
        </w:tabs>
      </w:pPr>
      <w:r w:rsidRPr="32633F13">
        <w:rPr>
          <w:b/>
          <w:bCs/>
        </w:rPr>
        <w:t xml:space="preserve">Band Camp </w:t>
      </w:r>
      <w:r>
        <w:rPr>
          <w:b/>
          <w:bCs/>
        </w:rPr>
        <w:t>Mentor</w:t>
      </w:r>
      <w:r w:rsidRPr="00E6661C">
        <w:tab/>
        <w:t>Millbrae, CA</w:t>
      </w:r>
    </w:p>
    <w:p w14:paraId="693D917F" w14:textId="77777777" w:rsidR="001C6B56" w:rsidRPr="00E6661C" w:rsidRDefault="001C6B56" w:rsidP="001C6B56">
      <w:pPr>
        <w:tabs>
          <w:tab w:val="right" w:pos="10800"/>
        </w:tabs>
      </w:pPr>
      <w:r w:rsidRPr="00126E1D">
        <w:rPr>
          <w:i/>
          <w:iCs/>
        </w:rPr>
        <w:t>Mills High School</w:t>
      </w:r>
      <w:r>
        <w:tab/>
      </w:r>
      <w:r w:rsidRPr="00E6661C">
        <w:t>2021</w:t>
      </w:r>
    </w:p>
    <w:p w14:paraId="7A03A154" w14:textId="77777777" w:rsidR="001C6B56" w:rsidRPr="004B4E0B" w:rsidRDefault="001C6B56" w:rsidP="001C6B56">
      <w:pPr>
        <w:pStyle w:val="ListParagraph"/>
        <w:numPr>
          <w:ilvl w:val="0"/>
          <w:numId w:val="11"/>
        </w:numPr>
        <w:spacing w:line="240" w:lineRule="auto"/>
        <w:rPr>
          <w:color w:val="000000" w:themeColor="text1"/>
        </w:rPr>
      </w:pPr>
      <w:r w:rsidRPr="32633F13">
        <w:rPr>
          <w:color w:val="000000" w:themeColor="text1"/>
        </w:rPr>
        <w:t>Taught new high schoolers how to read music and play musical instruments</w:t>
      </w:r>
      <w:r>
        <w:rPr>
          <w:color w:val="000000" w:themeColor="text1"/>
        </w:rPr>
        <w:t xml:space="preserve"> such as the </w:t>
      </w:r>
      <w:r w:rsidRPr="32633F13">
        <w:rPr>
          <w:color w:val="000000" w:themeColor="text1"/>
        </w:rPr>
        <w:t>drums</w:t>
      </w:r>
      <w:r>
        <w:rPr>
          <w:color w:val="000000" w:themeColor="text1"/>
        </w:rPr>
        <w:t xml:space="preserve">, </w:t>
      </w:r>
      <w:r w:rsidRPr="32633F13">
        <w:rPr>
          <w:color w:val="000000" w:themeColor="text1"/>
        </w:rPr>
        <w:t>ti</w:t>
      </w:r>
      <w:r>
        <w:rPr>
          <w:color w:val="000000" w:themeColor="text1"/>
        </w:rPr>
        <w:t xml:space="preserve">mpani and </w:t>
      </w:r>
      <w:r w:rsidRPr="32633F13">
        <w:rPr>
          <w:color w:val="000000" w:themeColor="text1"/>
        </w:rPr>
        <w:t>xylophone</w:t>
      </w:r>
    </w:p>
    <w:p w14:paraId="78511ECE" w14:textId="77777777" w:rsidR="001C6B56" w:rsidRPr="004B4E0B" w:rsidRDefault="001C6B56" w:rsidP="001C6B56">
      <w:pPr>
        <w:pStyle w:val="ListParagraph"/>
        <w:numPr>
          <w:ilvl w:val="0"/>
          <w:numId w:val="11"/>
        </w:numPr>
        <w:spacing w:before="240" w:line="240" w:lineRule="auto"/>
        <w:rPr>
          <w:rFonts w:cstheme="minorHAnsi"/>
          <w:color w:val="000000" w:themeColor="text1"/>
        </w:rPr>
      </w:pPr>
      <w:r w:rsidRPr="32633F13">
        <w:rPr>
          <w:color w:val="000000" w:themeColor="text1"/>
        </w:rPr>
        <w:t>Repaired drum equipment</w:t>
      </w:r>
      <w:r>
        <w:rPr>
          <w:color w:val="000000" w:themeColor="text1"/>
        </w:rPr>
        <w:t xml:space="preserve"> such as swapping out the heads and tuning the drums</w:t>
      </w:r>
    </w:p>
    <w:p w14:paraId="5B17B873" w14:textId="77777777" w:rsidR="001C6B56" w:rsidRPr="00DF75B5" w:rsidRDefault="001C6B56" w:rsidP="001C6B56">
      <w:pPr>
        <w:pStyle w:val="Heading2"/>
        <w:tabs>
          <w:tab w:val="right" w:pos="10800"/>
        </w:tabs>
      </w:pPr>
      <w:r w:rsidRPr="004B4E0B">
        <w:rPr>
          <w:b/>
          <w:bCs/>
        </w:rPr>
        <w:t>Band Member</w:t>
      </w:r>
      <w:r w:rsidRPr="00DF75B5">
        <w:tab/>
      </w:r>
      <w:r>
        <w:t>Redwood City, CA</w:t>
      </w:r>
    </w:p>
    <w:p w14:paraId="380BF81B" w14:textId="77777777" w:rsidR="001C6B56" w:rsidRPr="00DF75B5" w:rsidRDefault="001C6B56" w:rsidP="001C6B56">
      <w:pPr>
        <w:tabs>
          <w:tab w:val="right" w:pos="10800"/>
        </w:tabs>
      </w:pPr>
      <w:r w:rsidRPr="004B4E0B">
        <w:rPr>
          <w:i/>
          <w:iCs/>
        </w:rPr>
        <w:t>US Naval Sea Cadet Corps</w:t>
      </w:r>
      <w:r w:rsidRPr="0064435B">
        <w:tab/>
        <w:t>Jan</w:t>
      </w:r>
      <w:r>
        <w:rPr>
          <w:i/>
          <w:iCs/>
        </w:rPr>
        <w:t xml:space="preserve"> </w:t>
      </w:r>
      <w:r w:rsidRPr="00DF75B5">
        <w:t xml:space="preserve">2015 – </w:t>
      </w:r>
      <w:r>
        <w:t xml:space="preserve">June </w:t>
      </w:r>
      <w:r w:rsidRPr="00DF75B5">
        <w:t>2020</w:t>
      </w:r>
    </w:p>
    <w:p w14:paraId="3E3A05F7" w14:textId="77777777" w:rsidR="001C6B56" w:rsidRPr="004B4E0B" w:rsidRDefault="001C6B56" w:rsidP="001C6B5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color w:val="000000" w:themeColor="text1"/>
        </w:rPr>
      </w:pPr>
      <w:r w:rsidRPr="004B4E0B">
        <w:rPr>
          <w:rFonts w:cstheme="minorHAnsi"/>
          <w:shd w:val="clear" w:color="auto" w:fill="FFFFFF"/>
        </w:rPr>
        <w:t>Ranked up to Petty Officer 1st Class</w:t>
      </w:r>
      <w:r>
        <w:rPr>
          <w:rFonts w:cstheme="minorHAnsi"/>
          <w:shd w:val="clear" w:color="auto" w:fill="FFFFFF"/>
        </w:rPr>
        <w:t>, the 2</w:t>
      </w:r>
      <w:r w:rsidRPr="00196666">
        <w:rPr>
          <w:rFonts w:cstheme="minorHAnsi"/>
          <w:shd w:val="clear" w:color="auto" w:fill="FFFFFF"/>
          <w:vertAlign w:val="superscript"/>
        </w:rPr>
        <w:t>nd</w:t>
      </w:r>
      <w:r>
        <w:rPr>
          <w:rFonts w:cstheme="minorHAnsi"/>
          <w:shd w:val="clear" w:color="auto" w:fill="FFFFFF"/>
        </w:rPr>
        <w:t xml:space="preserve"> highest rank as of 2020</w:t>
      </w:r>
    </w:p>
    <w:p w14:paraId="5303AC9F" w14:textId="77777777" w:rsidR="001C6B56" w:rsidRPr="004B4E0B" w:rsidRDefault="001C6B56" w:rsidP="001C6B56">
      <w:pPr>
        <w:pStyle w:val="ListParagraph"/>
        <w:numPr>
          <w:ilvl w:val="0"/>
          <w:numId w:val="9"/>
        </w:numPr>
        <w:spacing w:before="240" w:line="240" w:lineRule="auto"/>
        <w:rPr>
          <w:color w:val="000000" w:themeColor="text1"/>
        </w:rPr>
      </w:pPr>
      <w:r>
        <w:rPr>
          <w:color w:val="000000" w:themeColor="text1"/>
        </w:rPr>
        <w:t>Was the l</w:t>
      </w:r>
      <w:r w:rsidRPr="32633F13">
        <w:rPr>
          <w:color w:val="000000" w:themeColor="text1"/>
        </w:rPr>
        <w:t>ead drummer</w:t>
      </w:r>
    </w:p>
    <w:p w14:paraId="6F77C234" w14:textId="2385C756" w:rsidR="007A5A6F" w:rsidRPr="007A5A6F" w:rsidRDefault="001C6B56" w:rsidP="007A5A6F">
      <w:pPr>
        <w:pStyle w:val="ListParagraph"/>
        <w:numPr>
          <w:ilvl w:val="0"/>
          <w:numId w:val="9"/>
        </w:numPr>
        <w:spacing w:before="240" w:line="240" w:lineRule="auto"/>
        <w:rPr>
          <w:rFonts w:cstheme="minorHAnsi"/>
          <w:color w:val="000000" w:themeColor="text1"/>
        </w:rPr>
      </w:pPr>
      <w:r w:rsidRPr="004B4E0B">
        <w:rPr>
          <w:rFonts w:cstheme="minorHAnsi"/>
          <w:shd w:val="clear" w:color="auto" w:fill="FFFFFF"/>
        </w:rPr>
        <w:lastRenderedPageBreak/>
        <w:t xml:space="preserve">Performed </w:t>
      </w:r>
      <w:r w:rsidR="008B0165">
        <w:rPr>
          <w:rFonts w:cstheme="minorHAnsi"/>
          <w:shd w:val="clear" w:color="auto" w:fill="FFFFFF"/>
        </w:rPr>
        <w:t xml:space="preserve">music at locations </w:t>
      </w:r>
      <w:r>
        <w:rPr>
          <w:rFonts w:cstheme="minorHAnsi"/>
          <w:color w:val="000000" w:themeColor="text1"/>
        </w:rPr>
        <w:t>such as</w:t>
      </w:r>
      <w:r w:rsidRPr="004B4E0B">
        <w:rPr>
          <w:rFonts w:cstheme="minorHAnsi"/>
          <w:shd w:val="clear" w:color="auto" w:fill="FFFFFF"/>
        </w:rPr>
        <w:t xml:space="preserve"> the San Francisco Cemetery during Veterans Day</w:t>
      </w:r>
      <w:r>
        <w:rPr>
          <w:rFonts w:cstheme="minorHAnsi"/>
          <w:shd w:val="clear" w:color="auto" w:fill="FFFFFF"/>
        </w:rPr>
        <w:t xml:space="preserve"> </w:t>
      </w:r>
      <w:r w:rsidR="008B0165">
        <w:rPr>
          <w:shd w:val="clear" w:color="auto" w:fill="FFFFFF"/>
        </w:rPr>
        <w:t xml:space="preserve">and </w:t>
      </w:r>
      <w:r w:rsidR="00A229C0">
        <w:rPr>
          <w:shd w:val="clear" w:color="auto" w:fill="FFFFFF"/>
        </w:rPr>
        <w:t>v</w:t>
      </w:r>
      <w:r w:rsidR="00A229C0" w:rsidRPr="00940D9C">
        <w:rPr>
          <w:shd w:val="clear" w:color="auto" w:fill="FFFFFF"/>
        </w:rPr>
        <w:t>eterans’</w:t>
      </w:r>
      <w:r w:rsidRPr="00940D9C">
        <w:rPr>
          <w:shd w:val="clear" w:color="auto" w:fill="FFFFFF"/>
        </w:rPr>
        <w:t xml:space="preserve"> hospital</w:t>
      </w:r>
      <w:r w:rsidR="008B0165">
        <w:rPr>
          <w:shd w:val="clear" w:color="auto" w:fill="FFFFFF"/>
        </w:rPr>
        <w:t>s</w:t>
      </w:r>
    </w:p>
    <w:p w14:paraId="5EFC1468" w14:textId="552D6959" w:rsidR="009F639B" w:rsidRPr="00DD5EBA" w:rsidRDefault="009F639B" w:rsidP="00824CDF">
      <w:pPr>
        <w:pStyle w:val="Heading1"/>
        <w:pBdr>
          <w:bottom w:val="single" w:sz="12" w:space="1" w:color="auto"/>
        </w:pBdr>
        <w:rPr>
          <w:b/>
          <w:bCs w:val="0"/>
        </w:rPr>
      </w:pPr>
      <w:r w:rsidRPr="00DD5EBA">
        <w:rPr>
          <w:b/>
          <w:bCs w:val="0"/>
        </w:rPr>
        <w:t>Projects</w:t>
      </w:r>
    </w:p>
    <w:p w14:paraId="4E82EB90" w14:textId="77777777" w:rsidR="0080623D" w:rsidRPr="00AD63A3" w:rsidRDefault="0080623D" w:rsidP="002F2139">
      <w:pPr>
        <w:pStyle w:val="Heading2"/>
        <w:spacing w:before="0"/>
      </w:pPr>
      <w:r w:rsidRPr="00AD63A3">
        <w:t>Simple password cracker in C++</w:t>
      </w:r>
    </w:p>
    <w:p w14:paraId="0F93CCA1" w14:textId="77777777" w:rsidR="0080623D" w:rsidRPr="00DB3D31" w:rsidRDefault="0080623D" w:rsidP="00DB3D31">
      <w:pPr>
        <w:pStyle w:val="ListParagraph"/>
        <w:numPr>
          <w:ilvl w:val="0"/>
          <w:numId w:val="5"/>
        </w:numPr>
      </w:pPr>
      <w:r w:rsidRPr="00451293">
        <w:t>Used multithrea</w:t>
      </w:r>
      <w:r w:rsidRPr="00DB3D31">
        <w:t>ding and distributed programming to create the password cracker</w:t>
      </w:r>
    </w:p>
    <w:p w14:paraId="341E03BF" w14:textId="77777777" w:rsidR="0080623D" w:rsidRPr="00DB3D31" w:rsidRDefault="0080623D" w:rsidP="00DB3D31">
      <w:pPr>
        <w:pStyle w:val="ListParagraph"/>
        <w:numPr>
          <w:ilvl w:val="0"/>
          <w:numId w:val="5"/>
        </w:numPr>
      </w:pPr>
      <w:r w:rsidRPr="00DB3D31">
        <w:t>Cracked a hashed password sent by a main server from the school</w:t>
      </w:r>
    </w:p>
    <w:p w14:paraId="7E828642" w14:textId="77777777" w:rsidR="0080623D" w:rsidRPr="00451293" w:rsidRDefault="0080623D" w:rsidP="00DB3D31">
      <w:pPr>
        <w:pStyle w:val="ListParagraph"/>
        <w:numPr>
          <w:ilvl w:val="0"/>
          <w:numId w:val="5"/>
        </w:numPr>
      </w:pPr>
      <w:r w:rsidRPr="00DB3D31">
        <w:t>Used all 4 server</w:t>
      </w:r>
      <w:r w:rsidRPr="00451293">
        <w:t>s (24 threads each) provided by the school to crack the passwords</w:t>
      </w:r>
    </w:p>
    <w:p w14:paraId="706583F1" w14:textId="77777777" w:rsidR="0080623D" w:rsidRPr="00451293" w:rsidRDefault="0080623D" w:rsidP="00DB3D31">
      <w:pPr>
        <w:pStyle w:val="ListParagraph"/>
        <w:numPr>
          <w:ilvl w:val="0"/>
          <w:numId w:val="5"/>
        </w:numPr>
        <w:spacing w:line="240" w:lineRule="auto"/>
      </w:pPr>
      <w:r w:rsidRPr="00451293">
        <w:t>Sent all the cracked passwords back to the main server</w:t>
      </w:r>
    </w:p>
    <w:p w14:paraId="5BC2CD17" w14:textId="77777777" w:rsidR="0080623D" w:rsidRPr="00AD63A3" w:rsidRDefault="0080623D" w:rsidP="00DE6287">
      <w:pPr>
        <w:pStyle w:val="Heading2"/>
      </w:pPr>
      <w:r w:rsidRPr="00AD63A3">
        <w:t>Minecraft Mod</w:t>
      </w:r>
    </w:p>
    <w:p w14:paraId="5B42C0FF" w14:textId="77777777" w:rsidR="0080623D" w:rsidRPr="001B62E6" w:rsidRDefault="0080623D" w:rsidP="001B62E6">
      <w:pPr>
        <w:pStyle w:val="ListParagraph"/>
        <w:numPr>
          <w:ilvl w:val="0"/>
          <w:numId w:val="27"/>
        </w:numPr>
      </w:pPr>
      <w:r w:rsidRPr="00451293">
        <w:t>Cr</w:t>
      </w:r>
      <w:r w:rsidRPr="001B62E6">
        <w:t>eated custom blocks that had a custom texture</w:t>
      </w:r>
    </w:p>
    <w:p w14:paraId="2AF2E814" w14:textId="77777777" w:rsidR="0080623D" w:rsidRPr="001B62E6" w:rsidRDefault="0080623D" w:rsidP="001B62E6">
      <w:pPr>
        <w:pStyle w:val="ListParagraph"/>
        <w:numPr>
          <w:ilvl w:val="0"/>
          <w:numId w:val="27"/>
        </w:numPr>
      </w:pPr>
      <w:r w:rsidRPr="001B62E6">
        <w:t>Created custom projectiles, such as ones that explode on impact</w:t>
      </w:r>
    </w:p>
    <w:p w14:paraId="43BE2141" w14:textId="77777777" w:rsidR="0080623D" w:rsidRPr="00451293" w:rsidRDefault="0080623D" w:rsidP="001B62E6">
      <w:pPr>
        <w:pStyle w:val="ListParagraph"/>
        <w:numPr>
          <w:ilvl w:val="0"/>
          <w:numId w:val="27"/>
        </w:numPr>
      </w:pPr>
      <w:r w:rsidRPr="001B62E6">
        <w:t>Us</w:t>
      </w:r>
      <w:r w:rsidRPr="00451293">
        <w:t>ed two different modding APIs, Minecraft Forge and Minecraft Fabric</w:t>
      </w:r>
    </w:p>
    <w:p w14:paraId="700E9A38" w14:textId="36640856" w:rsidR="0080623D" w:rsidRPr="00AD63A3" w:rsidRDefault="0080623D" w:rsidP="00DE6287">
      <w:pPr>
        <w:pStyle w:val="Heading2"/>
      </w:pPr>
      <w:r w:rsidRPr="00AD63A3">
        <w:t>Minecraft Server Plugin</w:t>
      </w:r>
    </w:p>
    <w:p w14:paraId="522EA9F5" w14:textId="77777777" w:rsidR="00B06142" w:rsidRPr="00B06142" w:rsidRDefault="00B06142" w:rsidP="001B62E6">
      <w:pPr>
        <w:pStyle w:val="ListParagraph"/>
        <w:numPr>
          <w:ilvl w:val="0"/>
          <w:numId w:val="28"/>
        </w:numPr>
      </w:pPr>
      <w:r w:rsidRPr="001B62E6">
        <w:t>Implemented</w:t>
      </w:r>
      <w:r w:rsidRPr="00B06142">
        <w:t xml:space="preserve"> a minigame in Java, where classes were used to represent an arena that simulated “The Walls”, by Hypixel, using the Bukkit/Paper API</w:t>
      </w:r>
    </w:p>
    <w:p w14:paraId="6719999D" w14:textId="7746D7BB" w:rsidR="000E10EF" w:rsidRDefault="000E10EF" w:rsidP="00DE6287">
      <w:pPr>
        <w:pStyle w:val="Heading2"/>
      </w:pPr>
      <w:r>
        <w:t>AI Pacman</w:t>
      </w:r>
      <w:r w:rsidR="00FB4786">
        <w:t xml:space="preserve"> (Python)</w:t>
      </w:r>
    </w:p>
    <w:p w14:paraId="682AD68E" w14:textId="5FB6C915" w:rsidR="000E10EF" w:rsidRDefault="00631ADB" w:rsidP="001B62E6">
      <w:pPr>
        <w:pStyle w:val="ListParagraph"/>
        <w:numPr>
          <w:ilvl w:val="0"/>
          <w:numId w:val="28"/>
        </w:numPr>
      </w:pPr>
      <w:r w:rsidRPr="001B62E6">
        <w:t>Implemented</w:t>
      </w:r>
      <w:r w:rsidRPr="00631ADB">
        <w:t xml:space="preserve"> AI algorithms such as minimax and A* search to the UC Berkley AI Pacman </w:t>
      </w:r>
      <w:r w:rsidR="000362DD">
        <w:t>GitHub</w:t>
      </w:r>
      <w:r w:rsidR="00420E97">
        <w:t xml:space="preserve"> project</w:t>
      </w:r>
      <w:r w:rsidRPr="00631ADB">
        <w:t>, to get Pacman to move towards pellets and away from ghosts</w:t>
      </w:r>
    </w:p>
    <w:p w14:paraId="6170CA75" w14:textId="77777777" w:rsidR="003B1730" w:rsidRDefault="003B1730" w:rsidP="00DE6287">
      <w:pPr>
        <w:pStyle w:val="Heading2"/>
      </w:pPr>
      <w:r w:rsidRPr="00ED7C13">
        <w:t>C-Simple Compiler</w:t>
      </w:r>
      <w:r>
        <w:t xml:space="preserve"> (Python)</w:t>
      </w:r>
    </w:p>
    <w:p w14:paraId="1D371F27" w14:textId="0DC96DDC" w:rsidR="003B1730" w:rsidRDefault="003B1730" w:rsidP="001B62E6">
      <w:pPr>
        <w:pStyle w:val="ListParagraph"/>
        <w:numPr>
          <w:ilvl w:val="0"/>
          <w:numId w:val="29"/>
        </w:numPr>
      </w:pPr>
      <w:r w:rsidRPr="001B62E6">
        <w:t>Created</w:t>
      </w:r>
      <w:r>
        <w:t xml:space="preserve"> a compiler that tokenizes simple C code, such as floats, ints, for-loops, and conditionals using regex, and creates IR using a recursive descent parser</w:t>
      </w:r>
    </w:p>
    <w:p w14:paraId="0198B41D" w14:textId="1EABC2B9" w:rsidR="00480472" w:rsidRDefault="00480472" w:rsidP="00DE6287">
      <w:pPr>
        <w:pStyle w:val="Heading2"/>
      </w:pPr>
      <w:r>
        <w:t>Dark Throne</w:t>
      </w:r>
    </w:p>
    <w:p w14:paraId="1A389625" w14:textId="75D80366" w:rsidR="00480472" w:rsidRPr="001B62E6" w:rsidRDefault="00480472" w:rsidP="001B62E6">
      <w:pPr>
        <w:pStyle w:val="ListParagraph"/>
        <w:numPr>
          <w:ilvl w:val="0"/>
          <w:numId w:val="29"/>
        </w:numPr>
      </w:pPr>
      <w:r w:rsidRPr="00DB3D31">
        <w:t>Pr</w:t>
      </w:r>
      <w:r w:rsidRPr="001B62E6">
        <w:t>ogrammed a platformer, Metroidvania styled game in Unity</w:t>
      </w:r>
      <w:r w:rsidR="00430DF9" w:rsidRPr="001B62E6">
        <w:t xml:space="preserve">, which included </w:t>
      </w:r>
      <w:r w:rsidR="002C499C" w:rsidRPr="001B62E6">
        <w:t xml:space="preserve">dashing, wall jumping, </w:t>
      </w:r>
      <w:r w:rsidR="00DC5808" w:rsidRPr="001B62E6">
        <w:t>localization, and more</w:t>
      </w:r>
    </w:p>
    <w:p w14:paraId="7BFFC765" w14:textId="6446DE42" w:rsidR="002C499C" w:rsidRPr="00DB3D31" w:rsidRDefault="002C499C" w:rsidP="001B62E6">
      <w:pPr>
        <w:pStyle w:val="ListParagraph"/>
        <w:numPr>
          <w:ilvl w:val="0"/>
          <w:numId w:val="29"/>
        </w:numPr>
      </w:pPr>
      <w:r w:rsidRPr="001B62E6">
        <w:t>Pu</w:t>
      </w:r>
      <w:r w:rsidRPr="00DB3D31">
        <w:t>blished the</w:t>
      </w:r>
      <w:r w:rsidR="002E128D" w:rsidRPr="00DB3D31">
        <w:t xml:space="preserve"> game onto Steam with a complete store page, including a logo,</w:t>
      </w:r>
      <w:r w:rsidR="00DC5808" w:rsidRPr="00DB3D31">
        <w:t xml:space="preserve"> video, and description as well as hardware requirements</w:t>
      </w:r>
    </w:p>
    <w:p w14:paraId="22E28312" w14:textId="03E8B84E" w:rsidR="009178E6" w:rsidRDefault="009178E6" w:rsidP="00DE6287">
      <w:pPr>
        <w:pStyle w:val="Heading2"/>
      </w:pPr>
      <w:r>
        <w:t>iOS Game</w:t>
      </w:r>
      <w:r w:rsidR="00915186">
        <w:t xml:space="preserve"> (Swift</w:t>
      </w:r>
      <w:r w:rsidR="005B1B7B">
        <w:t>)</w:t>
      </w:r>
    </w:p>
    <w:p w14:paraId="2F320B17" w14:textId="090006E9" w:rsidR="00DC4EFD" w:rsidRPr="001B62E6" w:rsidRDefault="00DC4EFD" w:rsidP="001B62E6">
      <w:pPr>
        <w:pStyle w:val="ListParagraph"/>
        <w:numPr>
          <w:ilvl w:val="0"/>
          <w:numId w:val="30"/>
        </w:numPr>
      </w:pPr>
      <w:r>
        <w:t>De</w:t>
      </w:r>
      <w:r w:rsidRPr="001B62E6">
        <w:t xml:space="preserve">veloped a game </w:t>
      </w:r>
      <w:r w:rsidR="00BE3B5E" w:rsidRPr="001B62E6">
        <w:t>where the player answers trick questions to win</w:t>
      </w:r>
    </w:p>
    <w:p w14:paraId="10FA0B1C" w14:textId="763813B9" w:rsidR="00915186" w:rsidRPr="00B354C9" w:rsidRDefault="00DC4EFD" w:rsidP="001B62E6">
      <w:pPr>
        <w:pStyle w:val="ListParagraph"/>
        <w:numPr>
          <w:ilvl w:val="0"/>
          <w:numId w:val="30"/>
        </w:numPr>
      </w:pPr>
      <w:r w:rsidRPr="001B62E6">
        <w:t>Us</w:t>
      </w:r>
      <w:r>
        <w:t xml:space="preserve">ed constraints </w:t>
      </w:r>
      <w:r w:rsidR="00915186">
        <w:t>to make sure the game works on different iDevices with different screen sizes.</w:t>
      </w:r>
    </w:p>
    <w:p w14:paraId="438FDCC7" w14:textId="534E65D8" w:rsidR="00BA728D" w:rsidRPr="00DD5EBA" w:rsidRDefault="00704592" w:rsidP="00824CDF">
      <w:pPr>
        <w:pStyle w:val="Heading1"/>
        <w:pBdr>
          <w:bottom w:val="single" w:sz="12" w:space="1" w:color="auto"/>
        </w:pBdr>
        <w:rPr>
          <w:b/>
          <w:bCs w:val="0"/>
        </w:rPr>
      </w:pPr>
      <w:r w:rsidRPr="00DD5EBA">
        <w:rPr>
          <w:b/>
          <w:bCs w:val="0"/>
        </w:rPr>
        <w:t>Languages</w:t>
      </w:r>
    </w:p>
    <w:p w14:paraId="6E78C56B" w14:textId="719B99E8" w:rsidR="009739DC" w:rsidRDefault="00F72A25" w:rsidP="003F3566">
      <w:pPr>
        <w:rPr>
          <w:color w:val="000000" w:themeColor="text1"/>
        </w:rPr>
      </w:pPr>
      <w:r w:rsidRPr="005D7FDA">
        <w:rPr>
          <w:color w:val="000000" w:themeColor="text1"/>
        </w:rPr>
        <w:t>Mandarin Chinese</w:t>
      </w:r>
      <w:r w:rsidR="00BA728D">
        <w:rPr>
          <w:color w:val="000000" w:themeColor="text1"/>
        </w:rPr>
        <w:t>: Beginner</w:t>
      </w:r>
    </w:p>
    <w:p w14:paraId="46CABCEC" w14:textId="137FE99F" w:rsidR="00824CDF" w:rsidRPr="00824CDF" w:rsidRDefault="00824CDF" w:rsidP="003F3566">
      <w:pPr>
        <w:rPr>
          <w:color w:val="000000" w:themeColor="text1"/>
        </w:rPr>
      </w:pPr>
      <w:r w:rsidRPr="00C53FDC">
        <w:rPr>
          <w:color w:val="000000" w:themeColor="text1"/>
        </w:rPr>
        <w:t>Japanese</w:t>
      </w:r>
      <w:r>
        <w:rPr>
          <w:color w:val="000000" w:themeColor="text1"/>
        </w:rPr>
        <w:t xml:space="preserve">: </w:t>
      </w:r>
      <w:r w:rsidR="00AE5FF5">
        <w:rPr>
          <w:color w:val="000000" w:themeColor="text1"/>
        </w:rPr>
        <w:t>Advanced</w:t>
      </w:r>
    </w:p>
    <w:sectPr w:rsidR="00824CDF" w:rsidRPr="00824CDF" w:rsidSect="00FB242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5431A"/>
    <w:multiLevelType w:val="hybridMultilevel"/>
    <w:tmpl w:val="23CEDFE8"/>
    <w:lvl w:ilvl="0" w:tplc="5D341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7CFF"/>
    <w:multiLevelType w:val="hybridMultilevel"/>
    <w:tmpl w:val="0E588E14"/>
    <w:lvl w:ilvl="0" w:tplc="5FB63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1463"/>
    <w:multiLevelType w:val="hybridMultilevel"/>
    <w:tmpl w:val="7FD6BE0A"/>
    <w:lvl w:ilvl="0" w:tplc="5FB63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0B17"/>
    <w:multiLevelType w:val="hybridMultilevel"/>
    <w:tmpl w:val="73F8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350F3"/>
    <w:multiLevelType w:val="hybridMultilevel"/>
    <w:tmpl w:val="EB02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6491"/>
    <w:multiLevelType w:val="hybridMultilevel"/>
    <w:tmpl w:val="990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648"/>
    <w:multiLevelType w:val="hybridMultilevel"/>
    <w:tmpl w:val="4AC2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61146"/>
    <w:multiLevelType w:val="hybridMultilevel"/>
    <w:tmpl w:val="1944B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3137"/>
    <w:multiLevelType w:val="hybridMultilevel"/>
    <w:tmpl w:val="F790DD0E"/>
    <w:lvl w:ilvl="0" w:tplc="1A06A0E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8DA8F60A">
      <w:start w:val="1"/>
      <w:numFmt w:val="bullet"/>
      <w:lvlText w:val="o"/>
      <w:lvlJc w:val="left"/>
      <w:pPr>
        <w:ind w:left="288" w:firstLine="72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51E2"/>
    <w:multiLevelType w:val="hybridMultilevel"/>
    <w:tmpl w:val="D160CEAC"/>
    <w:lvl w:ilvl="0" w:tplc="351CD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43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A0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68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3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0B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61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C3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E2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730D"/>
    <w:multiLevelType w:val="hybridMultilevel"/>
    <w:tmpl w:val="F7704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273B"/>
    <w:multiLevelType w:val="hybridMultilevel"/>
    <w:tmpl w:val="5AA6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21E1"/>
    <w:multiLevelType w:val="hybridMultilevel"/>
    <w:tmpl w:val="B586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0777"/>
    <w:multiLevelType w:val="hybridMultilevel"/>
    <w:tmpl w:val="0B64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09C"/>
    <w:multiLevelType w:val="hybridMultilevel"/>
    <w:tmpl w:val="FFD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E61D3"/>
    <w:multiLevelType w:val="hybridMultilevel"/>
    <w:tmpl w:val="2F3E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020DA"/>
    <w:multiLevelType w:val="hybridMultilevel"/>
    <w:tmpl w:val="1C76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86A09"/>
    <w:multiLevelType w:val="hybridMultilevel"/>
    <w:tmpl w:val="3C64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42CE1"/>
    <w:multiLevelType w:val="hybridMultilevel"/>
    <w:tmpl w:val="FEDA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7FC0"/>
    <w:multiLevelType w:val="hybridMultilevel"/>
    <w:tmpl w:val="ED30CB24"/>
    <w:lvl w:ilvl="0" w:tplc="C0646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94ED0"/>
    <w:multiLevelType w:val="hybridMultilevel"/>
    <w:tmpl w:val="2DCA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D4547"/>
    <w:multiLevelType w:val="hybridMultilevel"/>
    <w:tmpl w:val="00C8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60C8B"/>
    <w:multiLevelType w:val="hybridMultilevel"/>
    <w:tmpl w:val="A99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36E3F"/>
    <w:multiLevelType w:val="hybridMultilevel"/>
    <w:tmpl w:val="74DA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C57"/>
    <w:multiLevelType w:val="hybridMultilevel"/>
    <w:tmpl w:val="3646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B2DB6"/>
    <w:multiLevelType w:val="hybridMultilevel"/>
    <w:tmpl w:val="AE5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73C8C"/>
    <w:multiLevelType w:val="hybridMultilevel"/>
    <w:tmpl w:val="1BC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B55E0"/>
    <w:multiLevelType w:val="hybridMultilevel"/>
    <w:tmpl w:val="5992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A419A"/>
    <w:multiLevelType w:val="hybridMultilevel"/>
    <w:tmpl w:val="55D063BA"/>
    <w:lvl w:ilvl="0" w:tplc="5FB63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A380F"/>
    <w:multiLevelType w:val="hybridMultilevel"/>
    <w:tmpl w:val="B58C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43839">
    <w:abstractNumId w:val="9"/>
  </w:num>
  <w:num w:numId="2" w16cid:durableId="339544612">
    <w:abstractNumId w:val="0"/>
  </w:num>
  <w:num w:numId="3" w16cid:durableId="1149401380">
    <w:abstractNumId w:val="19"/>
  </w:num>
  <w:num w:numId="4" w16cid:durableId="992442436">
    <w:abstractNumId w:val="8"/>
  </w:num>
  <w:num w:numId="5" w16cid:durableId="878661470">
    <w:abstractNumId w:val="3"/>
  </w:num>
  <w:num w:numId="6" w16cid:durableId="1187718087">
    <w:abstractNumId w:val="10"/>
  </w:num>
  <w:num w:numId="7" w16cid:durableId="796803275">
    <w:abstractNumId w:val="23"/>
  </w:num>
  <w:num w:numId="8" w16cid:durableId="1150051626">
    <w:abstractNumId w:val="14"/>
  </w:num>
  <w:num w:numId="9" w16cid:durableId="1417095883">
    <w:abstractNumId w:val="21"/>
  </w:num>
  <w:num w:numId="10" w16cid:durableId="13263444">
    <w:abstractNumId w:val="27"/>
  </w:num>
  <w:num w:numId="11" w16cid:durableId="936788508">
    <w:abstractNumId w:val="28"/>
  </w:num>
  <w:num w:numId="12" w16cid:durableId="564680012">
    <w:abstractNumId w:val="2"/>
  </w:num>
  <w:num w:numId="13" w16cid:durableId="1504585370">
    <w:abstractNumId w:val="1"/>
  </w:num>
  <w:num w:numId="14" w16cid:durableId="625963022">
    <w:abstractNumId w:val="5"/>
  </w:num>
  <w:num w:numId="15" w16cid:durableId="1471896507">
    <w:abstractNumId w:val="25"/>
  </w:num>
  <w:num w:numId="16" w16cid:durableId="1478572987">
    <w:abstractNumId w:val="13"/>
  </w:num>
  <w:num w:numId="17" w16cid:durableId="164327945">
    <w:abstractNumId w:val="6"/>
  </w:num>
  <w:num w:numId="18" w16cid:durableId="1733239158">
    <w:abstractNumId w:val="26"/>
  </w:num>
  <w:num w:numId="19" w16cid:durableId="654917150">
    <w:abstractNumId w:val="18"/>
  </w:num>
  <w:num w:numId="20" w16cid:durableId="692195734">
    <w:abstractNumId w:val="24"/>
  </w:num>
  <w:num w:numId="21" w16cid:durableId="2000494984">
    <w:abstractNumId w:val="4"/>
  </w:num>
  <w:num w:numId="22" w16cid:durableId="1236167995">
    <w:abstractNumId w:val="15"/>
  </w:num>
  <w:num w:numId="23" w16cid:durableId="2034377805">
    <w:abstractNumId w:val="17"/>
  </w:num>
  <w:num w:numId="24" w16cid:durableId="1093209620">
    <w:abstractNumId w:val="12"/>
  </w:num>
  <w:num w:numId="25" w16cid:durableId="603196899">
    <w:abstractNumId w:val="22"/>
  </w:num>
  <w:num w:numId="26" w16cid:durableId="1059210817">
    <w:abstractNumId w:val="29"/>
  </w:num>
  <w:num w:numId="27" w16cid:durableId="1367020606">
    <w:abstractNumId w:val="11"/>
  </w:num>
  <w:num w:numId="28" w16cid:durableId="445585913">
    <w:abstractNumId w:val="7"/>
  </w:num>
  <w:num w:numId="29" w16cid:durableId="1323000029">
    <w:abstractNumId w:val="20"/>
  </w:num>
  <w:num w:numId="30" w16cid:durableId="15073596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88"/>
    <w:rsid w:val="000178D0"/>
    <w:rsid w:val="000362DD"/>
    <w:rsid w:val="0004008D"/>
    <w:rsid w:val="000431E7"/>
    <w:rsid w:val="00063C39"/>
    <w:rsid w:val="00063E40"/>
    <w:rsid w:val="00064286"/>
    <w:rsid w:val="000838E3"/>
    <w:rsid w:val="00095A28"/>
    <w:rsid w:val="000C4484"/>
    <w:rsid w:val="000C76F1"/>
    <w:rsid w:val="000C7D0F"/>
    <w:rsid w:val="000D4311"/>
    <w:rsid w:val="000E10EF"/>
    <w:rsid w:val="000F0070"/>
    <w:rsid w:val="000F2018"/>
    <w:rsid w:val="000F59A5"/>
    <w:rsid w:val="000F60F2"/>
    <w:rsid w:val="000F6347"/>
    <w:rsid w:val="000F6899"/>
    <w:rsid w:val="00102734"/>
    <w:rsid w:val="00103601"/>
    <w:rsid w:val="00116B44"/>
    <w:rsid w:val="001230D2"/>
    <w:rsid w:val="00123E40"/>
    <w:rsid w:val="00126E1D"/>
    <w:rsid w:val="00144419"/>
    <w:rsid w:val="0015656B"/>
    <w:rsid w:val="00163798"/>
    <w:rsid w:val="001723C2"/>
    <w:rsid w:val="00172968"/>
    <w:rsid w:val="0018404A"/>
    <w:rsid w:val="00196666"/>
    <w:rsid w:val="001A4F9C"/>
    <w:rsid w:val="001A69F3"/>
    <w:rsid w:val="001B1C0B"/>
    <w:rsid w:val="001B2C75"/>
    <w:rsid w:val="001B62E6"/>
    <w:rsid w:val="001B7118"/>
    <w:rsid w:val="001C0069"/>
    <w:rsid w:val="001C0373"/>
    <w:rsid w:val="001C0F04"/>
    <w:rsid w:val="001C459D"/>
    <w:rsid w:val="001C4C6B"/>
    <w:rsid w:val="001C6B56"/>
    <w:rsid w:val="001C7F69"/>
    <w:rsid w:val="001D780C"/>
    <w:rsid w:val="001D7EE9"/>
    <w:rsid w:val="001E77F1"/>
    <w:rsid w:val="001F14B5"/>
    <w:rsid w:val="001F5D6A"/>
    <w:rsid w:val="00206B7E"/>
    <w:rsid w:val="00207B9E"/>
    <w:rsid w:val="0021146F"/>
    <w:rsid w:val="0021177E"/>
    <w:rsid w:val="002213B2"/>
    <w:rsid w:val="0022241C"/>
    <w:rsid w:val="002302E5"/>
    <w:rsid w:val="0023047D"/>
    <w:rsid w:val="00235B1F"/>
    <w:rsid w:val="00237E58"/>
    <w:rsid w:val="002429E8"/>
    <w:rsid w:val="0025259C"/>
    <w:rsid w:val="002563C1"/>
    <w:rsid w:val="00273E00"/>
    <w:rsid w:val="00282D36"/>
    <w:rsid w:val="00284622"/>
    <w:rsid w:val="00285399"/>
    <w:rsid w:val="002A03FB"/>
    <w:rsid w:val="002A2615"/>
    <w:rsid w:val="002A790C"/>
    <w:rsid w:val="002B47EF"/>
    <w:rsid w:val="002B658A"/>
    <w:rsid w:val="002B78DC"/>
    <w:rsid w:val="002C499C"/>
    <w:rsid w:val="002E128D"/>
    <w:rsid w:val="002E3924"/>
    <w:rsid w:val="002E5A81"/>
    <w:rsid w:val="002E69ED"/>
    <w:rsid w:val="002F15E3"/>
    <w:rsid w:val="002F1F09"/>
    <w:rsid w:val="002F2139"/>
    <w:rsid w:val="002F76D2"/>
    <w:rsid w:val="0030144D"/>
    <w:rsid w:val="00314A35"/>
    <w:rsid w:val="00324663"/>
    <w:rsid w:val="00326831"/>
    <w:rsid w:val="003474A9"/>
    <w:rsid w:val="00347892"/>
    <w:rsid w:val="00355753"/>
    <w:rsid w:val="00361D16"/>
    <w:rsid w:val="00366878"/>
    <w:rsid w:val="00374EEB"/>
    <w:rsid w:val="00375B68"/>
    <w:rsid w:val="0039308B"/>
    <w:rsid w:val="003B1730"/>
    <w:rsid w:val="003B2A78"/>
    <w:rsid w:val="003E1B44"/>
    <w:rsid w:val="003E40BB"/>
    <w:rsid w:val="003F3566"/>
    <w:rsid w:val="003F79A4"/>
    <w:rsid w:val="00420E97"/>
    <w:rsid w:val="00424C2D"/>
    <w:rsid w:val="00430DF9"/>
    <w:rsid w:val="00444577"/>
    <w:rsid w:val="00446E2B"/>
    <w:rsid w:val="00451293"/>
    <w:rsid w:val="00456AA6"/>
    <w:rsid w:val="004652B4"/>
    <w:rsid w:val="00465F0D"/>
    <w:rsid w:val="00471F50"/>
    <w:rsid w:val="00475F07"/>
    <w:rsid w:val="00480472"/>
    <w:rsid w:val="00494F11"/>
    <w:rsid w:val="00497506"/>
    <w:rsid w:val="004A1D5D"/>
    <w:rsid w:val="004A1FD9"/>
    <w:rsid w:val="004A3883"/>
    <w:rsid w:val="004A56C6"/>
    <w:rsid w:val="004A6872"/>
    <w:rsid w:val="004B0038"/>
    <w:rsid w:val="004B4E0B"/>
    <w:rsid w:val="004C29EC"/>
    <w:rsid w:val="004C314E"/>
    <w:rsid w:val="004E7F07"/>
    <w:rsid w:val="004F5588"/>
    <w:rsid w:val="00515D91"/>
    <w:rsid w:val="005174B2"/>
    <w:rsid w:val="00523E7F"/>
    <w:rsid w:val="00544766"/>
    <w:rsid w:val="00553975"/>
    <w:rsid w:val="0055404B"/>
    <w:rsid w:val="00564E30"/>
    <w:rsid w:val="00566D07"/>
    <w:rsid w:val="00574D47"/>
    <w:rsid w:val="005809B5"/>
    <w:rsid w:val="00582F02"/>
    <w:rsid w:val="0058790E"/>
    <w:rsid w:val="00587D45"/>
    <w:rsid w:val="005B1B7B"/>
    <w:rsid w:val="005C4323"/>
    <w:rsid w:val="005C7C10"/>
    <w:rsid w:val="005D5565"/>
    <w:rsid w:val="005D7FDA"/>
    <w:rsid w:val="005F5002"/>
    <w:rsid w:val="006037B3"/>
    <w:rsid w:val="00614B56"/>
    <w:rsid w:val="00615027"/>
    <w:rsid w:val="00626D8F"/>
    <w:rsid w:val="00631ADB"/>
    <w:rsid w:val="00633BDC"/>
    <w:rsid w:val="00634A13"/>
    <w:rsid w:val="00636113"/>
    <w:rsid w:val="00642060"/>
    <w:rsid w:val="00642572"/>
    <w:rsid w:val="00643C8C"/>
    <w:rsid w:val="0064435B"/>
    <w:rsid w:val="00654EE5"/>
    <w:rsid w:val="006568E9"/>
    <w:rsid w:val="00661EC3"/>
    <w:rsid w:val="00681B5A"/>
    <w:rsid w:val="00685664"/>
    <w:rsid w:val="006871EA"/>
    <w:rsid w:val="00691984"/>
    <w:rsid w:val="00695420"/>
    <w:rsid w:val="006B0BBA"/>
    <w:rsid w:val="006C41AF"/>
    <w:rsid w:val="006C584C"/>
    <w:rsid w:val="006C58CC"/>
    <w:rsid w:val="006D61E2"/>
    <w:rsid w:val="006E1BC6"/>
    <w:rsid w:val="006F6BAE"/>
    <w:rsid w:val="00702572"/>
    <w:rsid w:val="00704265"/>
    <w:rsid w:val="00704592"/>
    <w:rsid w:val="00710BCF"/>
    <w:rsid w:val="00720B55"/>
    <w:rsid w:val="00730FEB"/>
    <w:rsid w:val="00733B36"/>
    <w:rsid w:val="007344A2"/>
    <w:rsid w:val="0073551C"/>
    <w:rsid w:val="00736554"/>
    <w:rsid w:val="00737F26"/>
    <w:rsid w:val="007455AD"/>
    <w:rsid w:val="0074615B"/>
    <w:rsid w:val="00751BA9"/>
    <w:rsid w:val="00755F18"/>
    <w:rsid w:val="00757CC8"/>
    <w:rsid w:val="00766ED6"/>
    <w:rsid w:val="00770A4B"/>
    <w:rsid w:val="00772D65"/>
    <w:rsid w:val="00773E73"/>
    <w:rsid w:val="007751C1"/>
    <w:rsid w:val="00781752"/>
    <w:rsid w:val="007A5A6F"/>
    <w:rsid w:val="007B53C0"/>
    <w:rsid w:val="007C24BB"/>
    <w:rsid w:val="007D18C5"/>
    <w:rsid w:val="007E0E02"/>
    <w:rsid w:val="007F02F1"/>
    <w:rsid w:val="007F28C0"/>
    <w:rsid w:val="00804040"/>
    <w:rsid w:val="0080607D"/>
    <w:rsid w:val="0080623D"/>
    <w:rsid w:val="00811247"/>
    <w:rsid w:val="00812F9D"/>
    <w:rsid w:val="00817918"/>
    <w:rsid w:val="00824CDF"/>
    <w:rsid w:val="0083057D"/>
    <w:rsid w:val="0083220E"/>
    <w:rsid w:val="008345CF"/>
    <w:rsid w:val="008646CA"/>
    <w:rsid w:val="00864717"/>
    <w:rsid w:val="00882A57"/>
    <w:rsid w:val="00890078"/>
    <w:rsid w:val="00891984"/>
    <w:rsid w:val="00893AB8"/>
    <w:rsid w:val="008B0165"/>
    <w:rsid w:val="008C4B8C"/>
    <w:rsid w:val="008D05A3"/>
    <w:rsid w:val="008F12C9"/>
    <w:rsid w:val="009017EF"/>
    <w:rsid w:val="00913091"/>
    <w:rsid w:val="00915186"/>
    <w:rsid w:val="009178E6"/>
    <w:rsid w:val="009248C4"/>
    <w:rsid w:val="009264B9"/>
    <w:rsid w:val="00931701"/>
    <w:rsid w:val="00940D9C"/>
    <w:rsid w:val="0094151D"/>
    <w:rsid w:val="009433CB"/>
    <w:rsid w:val="00944760"/>
    <w:rsid w:val="00946F69"/>
    <w:rsid w:val="00951B25"/>
    <w:rsid w:val="00953324"/>
    <w:rsid w:val="00953E10"/>
    <w:rsid w:val="00953E7E"/>
    <w:rsid w:val="00954A7F"/>
    <w:rsid w:val="00957833"/>
    <w:rsid w:val="009604CC"/>
    <w:rsid w:val="00972064"/>
    <w:rsid w:val="009739DC"/>
    <w:rsid w:val="009960D6"/>
    <w:rsid w:val="009A0B8F"/>
    <w:rsid w:val="009B3DE8"/>
    <w:rsid w:val="009C3160"/>
    <w:rsid w:val="009C485A"/>
    <w:rsid w:val="009D24A3"/>
    <w:rsid w:val="009D39AD"/>
    <w:rsid w:val="009E23F0"/>
    <w:rsid w:val="009E51B6"/>
    <w:rsid w:val="009F639B"/>
    <w:rsid w:val="009F6786"/>
    <w:rsid w:val="009F6DCE"/>
    <w:rsid w:val="00A046EE"/>
    <w:rsid w:val="00A14256"/>
    <w:rsid w:val="00A22399"/>
    <w:rsid w:val="00A229C0"/>
    <w:rsid w:val="00A327A1"/>
    <w:rsid w:val="00A369E5"/>
    <w:rsid w:val="00A46EBF"/>
    <w:rsid w:val="00A5399A"/>
    <w:rsid w:val="00A54C6C"/>
    <w:rsid w:val="00A56BE0"/>
    <w:rsid w:val="00A57F26"/>
    <w:rsid w:val="00A63E57"/>
    <w:rsid w:val="00A65069"/>
    <w:rsid w:val="00A65657"/>
    <w:rsid w:val="00A83C7E"/>
    <w:rsid w:val="00A93C34"/>
    <w:rsid w:val="00A95DEB"/>
    <w:rsid w:val="00AA25EF"/>
    <w:rsid w:val="00AA3513"/>
    <w:rsid w:val="00AA4866"/>
    <w:rsid w:val="00AA6A07"/>
    <w:rsid w:val="00AA6BD8"/>
    <w:rsid w:val="00AB0755"/>
    <w:rsid w:val="00AB2515"/>
    <w:rsid w:val="00AB2EE6"/>
    <w:rsid w:val="00AB6814"/>
    <w:rsid w:val="00AB75D0"/>
    <w:rsid w:val="00AC23D1"/>
    <w:rsid w:val="00AD4044"/>
    <w:rsid w:val="00AD63A3"/>
    <w:rsid w:val="00AD7C06"/>
    <w:rsid w:val="00AE5FF5"/>
    <w:rsid w:val="00AF11BD"/>
    <w:rsid w:val="00AF1A6B"/>
    <w:rsid w:val="00AF747C"/>
    <w:rsid w:val="00B014F1"/>
    <w:rsid w:val="00B0414F"/>
    <w:rsid w:val="00B06142"/>
    <w:rsid w:val="00B07669"/>
    <w:rsid w:val="00B146FE"/>
    <w:rsid w:val="00B15DFA"/>
    <w:rsid w:val="00B15FDA"/>
    <w:rsid w:val="00B21EA2"/>
    <w:rsid w:val="00B27A5B"/>
    <w:rsid w:val="00B27F88"/>
    <w:rsid w:val="00B354C9"/>
    <w:rsid w:val="00B36FAD"/>
    <w:rsid w:val="00B44861"/>
    <w:rsid w:val="00B45A53"/>
    <w:rsid w:val="00B6364F"/>
    <w:rsid w:val="00B64B63"/>
    <w:rsid w:val="00B65B71"/>
    <w:rsid w:val="00B670F4"/>
    <w:rsid w:val="00B754AF"/>
    <w:rsid w:val="00B85093"/>
    <w:rsid w:val="00B94423"/>
    <w:rsid w:val="00B97F3E"/>
    <w:rsid w:val="00BA2592"/>
    <w:rsid w:val="00BA728D"/>
    <w:rsid w:val="00BA7C58"/>
    <w:rsid w:val="00BC024D"/>
    <w:rsid w:val="00BD253D"/>
    <w:rsid w:val="00BD5EB4"/>
    <w:rsid w:val="00BE3B5E"/>
    <w:rsid w:val="00C072E0"/>
    <w:rsid w:val="00C2298D"/>
    <w:rsid w:val="00C32180"/>
    <w:rsid w:val="00C32901"/>
    <w:rsid w:val="00C35F67"/>
    <w:rsid w:val="00C40ABF"/>
    <w:rsid w:val="00C44CC6"/>
    <w:rsid w:val="00C46E67"/>
    <w:rsid w:val="00C53FDC"/>
    <w:rsid w:val="00C615F0"/>
    <w:rsid w:val="00C62797"/>
    <w:rsid w:val="00C64017"/>
    <w:rsid w:val="00C65614"/>
    <w:rsid w:val="00C807B5"/>
    <w:rsid w:val="00C80D64"/>
    <w:rsid w:val="00C90E0F"/>
    <w:rsid w:val="00C92238"/>
    <w:rsid w:val="00C9344A"/>
    <w:rsid w:val="00C95F1F"/>
    <w:rsid w:val="00CA764D"/>
    <w:rsid w:val="00CB2936"/>
    <w:rsid w:val="00CC1448"/>
    <w:rsid w:val="00CC4992"/>
    <w:rsid w:val="00CD24B8"/>
    <w:rsid w:val="00CD7D0C"/>
    <w:rsid w:val="00CE483A"/>
    <w:rsid w:val="00CE5AB2"/>
    <w:rsid w:val="00CF7A3C"/>
    <w:rsid w:val="00D0314A"/>
    <w:rsid w:val="00D04780"/>
    <w:rsid w:val="00D05CF0"/>
    <w:rsid w:val="00D06284"/>
    <w:rsid w:val="00D1081D"/>
    <w:rsid w:val="00D13B98"/>
    <w:rsid w:val="00D13F59"/>
    <w:rsid w:val="00D2732B"/>
    <w:rsid w:val="00D31798"/>
    <w:rsid w:val="00D32F65"/>
    <w:rsid w:val="00D41475"/>
    <w:rsid w:val="00D44775"/>
    <w:rsid w:val="00D45F38"/>
    <w:rsid w:val="00D534CB"/>
    <w:rsid w:val="00D54EFB"/>
    <w:rsid w:val="00D600B5"/>
    <w:rsid w:val="00D60DDD"/>
    <w:rsid w:val="00D64420"/>
    <w:rsid w:val="00D7480B"/>
    <w:rsid w:val="00D75B0D"/>
    <w:rsid w:val="00D8005F"/>
    <w:rsid w:val="00D812BD"/>
    <w:rsid w:val="00DA2E3C"/>
    <w:rsid w:val="00DA5F44"/>
    <w:rsid w:val="00DB075C"/>
    <w:rsid w:val="00DB07E2"/>
    <w:rsid w:val="00DB31EA"/>
    <w:rsid w:val="00DB3D31"/>
    <w:rsid w:val="00DB6A30"/>
    <w:rsid w:val="00DB7E1F"/>
    <w:rsid w:val="00DC4EFD"/>
    <w:rsid w:val="00DC5808"/>
    <w:rsid w:val="00DD5EBA"/>
    <w:rsid w:val="00DD7232"/>
    <w:rsid w:val="00DD7C22"/>
    <w:rsid w:val="00DE1BD3"/>
    <w:rsid w:val="00DE40D7"/>
    <w:rsid w:val="00DE6287"/>
    <w:rsid w:val="00DF58A7"/>
    <w:rsid w:val="00DF75B5"/>
    <w:rsid w:val="00E06A0D"/>
    <w:rsid w:val="00E10AE9"/>
    <w:rsid w:val="00E10E03"/>
    <w:rsid w:val="00E12F20"/>
    <w:rsid w:val="00E35345"/>
    <w:rsid w:val="00E35E77"/>
    <w:rsid w:val="00E375F6"/>
    <w:rsid w:val="00E4391A"/>
    <w:rsid w:val="00E45024"/>
    <w:rsid w:val="00E64CA5"/>
    <w:rsid w:val="00E6661C"/>
    <w:rsid w:val="00E66FB6"/>
    <w:rsid w:val="00E84339"/>
    <w:rsid w:val="00E861B6"/>
    <w:rsid w:val="00E8752B"/>
    <w:rsid w:val="00E903A3"/>
    <w:rsid w:val="00EA2BA2"/>
    <w:rsid w:val="00EB2293"/>
    <w:rsid w:val="00EC6C84"/>
    <w:rsid w:val="00ED0C45"/>
    <w:rsid w:val="00ED7C13"/>
    <w:rsid w:val="00EF24A3"/>
    <w:rsid w:val="00EF7C10"/>
    <w:rsid w:val="00F01985"/>
    <w:rsid w:val="00F03610"/>
    <w:rsid w:val="00F054DE"/>
    <w:rsid w:val="00F0753D"/>
    <w:rsid w:val="00F10266"/>
    <w:rsid w:val="00F10B78"/>
    <w:rsid w:val="00F17986"/>
    <w:rsid w:val="00F41893"/>
    <w:rsid w:val="00F4227C"/>
    <w:rsid w:val="00F72A25"/>
    <w:rsid w:val="00F73C67"/>
    <w:rsid w:val="00F774BC"/>
    <w:rsid w:val="00F810E4"/>
    <w:rsid w:val="00F859DC"/>
    <w:rsid w:val="00F87435"/>
    <w:rsid w:val="00F91874"/>
    <w:rsid w:val="00F952ED"/>
    <w:rsid w:val="00FA43D2"/>
    <w:rsid w:val="00FA7869"/>
    <w:rsid w:val="00FB1545"/>
    <w:rsid w:val="00FB2427"/>
    <w:rsid w:val="00FB4786"/>
    <w:rsid w:val="00FC0998"/>
    <w:rsid w:val="00FC2850"/>
    <w:rsid w:val="00FC76B7"/>
    <w:rsid w:val="00FD0BF6"/>
    <w:rsid w:val="00FD1F14"/>
    <w:rsid w:val="00FD5853"/>
    <w:rsid w:val="00FF5DD6"/>
    <w:rsid w:val="1D6AAE9B"/>
    <w:rsid w:val="3263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9DC7"/>
  <w15:chartTrackingRefBased/>
  <w15:docId w15:val="{81D6C686-A8BC-456F-AD72-8CADA75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BA9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E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D5853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 w:val="20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2E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5853"/>
    <w:rPr>
      <w:rFonts w:asciiTheme="majorHAnsi" w:eastAsiaTheme="majorEastAsia" w:hAnsiTheme="majorHAnsi" w:cstheme="majorBidi"/>
      <w:caps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35B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5EBA"/>
    <w:rPr>
      <w:rFonts w:asciiTheme="majorHAnsi" w:eastAsiaTheme="majorEastAsia" w:hAnsiTheme="majorHAnsi" w:cstheme="majorBidi"/>
      <w:bCs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326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83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A2E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1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D5EBA"/>
    <w:rPr>
      <w:rFonts w:asciiTheme="majorHAnsi" w:eastAsiaTheme="majorEastAsia" w:hAnsiTheme="majorHAnsi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2F9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F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narr/Sonarr/pull/576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nicholas-lee-601b02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yjedi+job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415E-4A99-4E69-9332-5C7A8254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ee</dc:creator>
  <cp:keywords/>
  <dc:description/>
  <cp:lastModifiedBy>Nicholas Lee</cp:lastModifiedBy>
  <cp:revision>427</cp:revision>
  <dcterms:created xsi:type="dcterms:W3CDTF">2021-07-08T04:33:00Z</dcterms:created>
  <dcterms:modified xsi:type="dcterms:W3CDTF">2024-09-04T17:36:00Z</dcterms:modified>
</cp:coreProperties>
</file>